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Mistakes Analysis for Student's Japanese Practice Test</w:t>
        <w:br/>
        <w:br/>
        <w:t>## 1. Kanji/Vocabulary Related Mistakes</w:t>
        <w:br/>
        <w:br/>
        <w:t>### 1.1 Pronunciation Mistakes</w:t>
        <w:br/>
        <w:t>**None identified in the provided report.**</w:t>
        <w:br/>
        <w:br/>
        <w:t>### 1.2 Vocabulary Usage Mistakes</w:t>
        <w:br/>
        <w:br/>
        <w:t>#### 1.2.1 Word Selection Mistakes</w:t>
        <w:br/>
        <w:t>1. **Question:** はじめて　あう　人と　はなす　ときは　（  　　　　　 ）　する。</w:t>
      </w:r>
    </w:p>
    <w:p>
      <w:r>
        <w:t xml:space="preserve">- **Options:** </w:t>
        <w:br/>
        <w:t xml:space="preserve">     1. どきどき</w:t>
        <w:br/>
        <w:t xml:space="preserve">     2. そろそろ</w:t>
        <w:br/>
        <w:t xml:space="preserve">     3. だんだん</w:t>
        <w:br/>
        <w:t xml:space="preserve">     4. ときどき</w:t>
        <w:br/>
        <w:t xml:space="preserve">   - **Right Option:** 1 (どきどき)</w:t>
        <w:br/>
        <w:t xml:space="preserve">   - **Student's Choice:** 2 (そろそろ)</w:t>
        <w:br/>
        <w:t xml:space="preserve">   - **Analysis:** The student incorrectly selected そろそろ, which means "soon" or "before long." The correct choice, どきどき, aligns more with the context of feeling nervous or excited when speaking to someone for the first time.</w:t>
        <w:br/>
        <w:br/>
        <w:t>2. **Question:** つぎの　ことばの　つかいかたで　いちばん　いい　ものを　1・2・3・4から　ひとつ　えらんで　ください。</w:t>
      </w:r>
    </w:p>
    <w:p>
      <w:r>
        <w:t>(きょうみ)</w:t>
        <w:br/>
        <w:t xml:space="preserve">   - **Options:** </w:t>
        <w:br/>
        <w:t xml:space="preserve">     1. わたしは　えいがを　見るのが　きょうみです。</w:t>
      </w:r>
    </w:p>
    <w:p>
      <w:r>
        <w:t>2. この　かんじの　きょうみは　何ですか。</w:t>
      </w:r>
    </w:p>
    <w:p>
      <w:r>
        <w:t>3. 5さいの　むすこは、　今、　でんしゃに　きょうみを　もっています。</w:t>
      </w:r>
    </w:p>
    <w:p>
      <w:r>
        <w:t>4. 父は　しゃしんが　きょうみで、　カメラを　たくさん　もっています。</w:t>
      </w:r>
    </w:p>
    <w:p>
      <w:r>
        <w:t>- **Right Option:** 3</w:t>
        <w:br/>
        <w:t xml:space="preserve">   - **Student's Choice:** 1</w:t>
        <w:br/>
        <w:t xml:space="preserve">   - **Analysis:** The student chose 1, which is incorrect because きょうみ (interest) is usually followed by にあります or があります, not です. Option 3 correctly uses the phrase "きょうみをもっています" indicating having an interest.</w:t>
        <w:br/>
        <w:br/>
        <w:t>3. **Question:** ずいぶん</w:t>
        <w:br/>
        <w:t xml:space="preserve">   - **Options:**</w:t>
        <w:br/>
        <w:t xml:space="preserve">     1. てんきが　わるいですね。</w:t>
      </w:r>
    </w:p>
    <w:p>
      <w:r>
        <w:t>あしたは　ずいぶん　あめでしょう。</w:t>
      </w:r>
    </w:p>
    <w:p>
      <w:r>
        <w:t>2. プレゼントを　もらって、　ずいぶん　うれしかったです。</w:t>
      </w:r>
    </w:p>
    <w:p>
      <w:r>
        <w:t>3. まいにち　れんしゅうして　いますが、　ずいぶん　じょうずに　なりません。</w:t>
      </w:r>
    </w:p>
    <w:p>
      <w:r>
        <w:t>4. この　ホテルは　駅から　ずいぶん　とおいですね。</w:t>
      </w:r>
    </w:p>
    <w:p>
      <w:r>
        <w:t>- **Right Option:** 4</w:t>
        <w:br/>
        <w:t xml:space="preserve">   - **Student's Choice:** 3</w:t>
        <w:br/>
        <w:t xml:space="preserve">   - **Analysis:** The student selected 3, which is incorrect as "ずいぶん" (quite, very) is not appropriately used in the context of negative statements. The correct choice, 4, appropriately describes the considerable distance from the station.</w:t>
        <w:br/>
        <w:br/>
        <w:t>## 2. Grammar Mistakes</w:t>
        <w:br/>
        <w:br/>
        <w:t>### 2.1 Sentence Structure and Particle Use Mistakes</w:t>
        <w:br/>
        <w:br/>
        <w:t>1. **Question:** かれが　手伝って　（  　　　　　 ）　宿題 (しゅくだい) が　終わらなっかった。</w:t>
      </w:r>
    </w:p>
    <w:p>
      <w:r>
        <w:t>- **Options:**</w:t>
        <w:br/>
        <w:t xml:space="preserve">     1. もらったから</w:t>
        <w:br/>
        <w:t xml:space="preserve">     2. くれなかったから</w:t>
        <w:br/>
        <w:t xml:space="preserve">     3. ほしいから</w:t>
        <w:br/>
        <w:t xml:space="preserve">     4. ほしかったから</w:t>
        <w:br/>
        <w:t xml:space="preserve">   - **Right Option:** 2 (くれなかったから)</w:t>
        <w:br/>
        <w:t xml:space="preserve">   - **Student's Choice:** 1 (もらったから)</w:t>
        <w:br/>
        <w:t xml:space="preserve">   - **Analysis:** The student chose 1, which is incorrect. The correct particle should indicate the negative reason for not finishing the homework. "くれなかったから" (because he didn't help) is the correct choice.</w:t>
        <w:br/>
        <w:br/>
        <w:t>2. **Question:** うちの　子どもは　勉強 (べんきょう) しないで　（  　　　　　 ）　ばかりいる。</w:t>
      </w:r>
    </w:p>
    <w:p>
      <w:r>
        <w:t>- **Options:**</w:t>
        <w:br/>
        <w:t xml:space="preserve">     1. あそび</w:t>
        <w:br/>
        <w:t xml:space="preserve">     2. あそぶ</w:t>
        <w:br/>
        <w:t xml:space="preserve">     3. あそばない</w:t>
        <w:br/>
        <w:t xml:space="preserve">     4. あそんで</w:t>
        <w:br/>
        <w:t xml:space="preserve">   - **Right Option:** 4 (あそんで)</w:t>
        <w:br/>
        <w:t xml:space="preserve">   - **Student's Choice:** 2 (あそぶ)</w:t>
        <w:br/>
        <w:t xml:space="preserve">   - **Analysis:** The student selected 2, which is incorrect. The correct form is "あそんでばかりいる" (just keeps playing without studying).</w:t>
        <w:br/>
        <w:br/>
        <w:t>3. **Question:** 日よう日は　道が　こむので　（  　　　　　 ）。</w:t>
      </w:r>
    </w:p>
    <w:p>
      <w:r>
        <w:t>- **Options:**</w:t>
        <w:br/>
        <w:t xml:space="preserve">     1. 月よう日も　こまなかった</w:t>
        <w:br/>
        <w:t xml:space="preserve">     2. 車で　行くことにした</w:t>
        <w:br/>
        <w:t xml:space="preserve">     3. やくそくの　時間に　間に合った</w:t>
        <w:br/>
        <w:t xml:space="preserve">     4. 月よう日に　行くことにした</w:t>
        <w:br/>
        <w:t xml:space="preserve">   - **Right Option:** 4 (月よう日に　行くことにした)</w:t>
        <w:br/>
        <w:t xml:space="preserve">   - **Student's Choice:** 2 (車で　行くことにした)</w:t>
        <w:br/>
        <w:t xml:space="preserve">   - **Analysis:** The student chose 2, which is incorrect. The sentence needs to indicate a change in plans due to traffic, making "月よう日に行くことにした" (decided to go on Monday) the correct choice.</w:t>
        <w:br/>
        <w:br/>
        <w:t>### 2.2 Verb Forms and Conjugation Mistakes</w:t>
        <w:br/>
        <w:br/>
        <w:t>1. **Question:** 今日は　何も　（  　　　　　 ）　出かけました。</w:t>
      </w:r>
    </w:p>
    <w:p>
      <w:r>
        <w:t>- **Options:**</w:t>
        <w:br/>
        <w:t xml:space="preserve">     1. 食べないで</w:t>
        <w:br/>
        <w:t xml:space="preserve">     2. 食べて</w:t>
        <w:br/>
        <w:t xml:space="preserve">     3. 食べなくて</w:t>
        <w:br/>
        <w:t xml:space="preserve">     4. 食べても</w:t>
        <w:br/>
        <w:t xml:space="preserve">   - **Right Option:** 1 (食べないで)</w:t>
        <w:br/>
        <w:t xml:space="preserve">   - **Student's Choice:** 2 (食べて)</w:t>
        <w:br/>
        <w:t xml:space="preserve">   - **Analysis:** The student selected 2, which is incorrect. The correct form is "食べないで" (without eating).</w:t>
        <w:br/>
        <w:br/>
        <w:t>2. **Question:** その　指輪 (ゆびわ) は　星 (ほし) の　（  　　　　　 ）　ひかっていた。</w:t>
      </w:r>
    </w:p>
    <w:p>
      <w:r>
        <w:t>- **Options:**</w:t>
        <w:br/>
        <w:t xml:space="preserve">     1. みたい</w:t>
        <w:br/>
        <w:t xml:space="preserve">     2. らしく</w:t>
        <w:br/>
        <w:t xml:space="preserve">     3. ほどに</w:t>
        <w:br/>
        <w:t xml:space="preserve">     4. ように</w:t>
        <w:br/>
        <w:t xml:space="preserve">   - **Right Option:** 4 (ように)</w:t>
        <w:br/>
        <w:t xml:space="preserve">   - **Student's Choice:** 2 (らしく)</w:t>
        <w:br/>
        <w:t xml:space="preserve">   - **Analysis:** The student chose 2, which is incorrect. "ように" (like, as if) is the correct choice to describe the resemblance to the stars.</w:t>
        <w:br/>
        <w:br/>
        <w:t>### 2.3 Clause and Conjunction Mistakes</w:t>
        <w:br/>
        <w:br/>
        <w:t>1. **Question:** 手紙 (てがみ) によると、　田中さんは　（  　　　　　 ）　そうです。</w:t>
      </w:r>
    </w:p>
    <w:p>
      <w:r>
        <w:t>- **Options:**</w:t>
        <w:br/>
        <w:t xml:space="preserve">     1. 元気</w:t>
        <w:br/>
        <w:t xml:space="preserve">     2. 元気な</w:t>
        <w:br/>
        <w:t xml:space="preserve">     3. 元気だ</w:t>
        <w:br/>
        <w:t xml:space="preserve">     4. 元気という</w:t>
        <w:br/>
        <w:t xml:space="preserve">   - **Right Option:** 3 (元気だ)</w:t>
        <w:br/>
        <w:t xml:space="preserve">   - **Student's Choice:** 2 (元気な)</w:t>
        <w:br/>
        <w:t xml:space="preserve">   - **Analysis:** The student selected 2, which is incorrect. "元気だそうです" (heard he is well) is the correct structure.</w:t>
        <w:br/>
        <w:br/>
        <w:t>### 2.4 Polite Expressions and Requests</w:t>
        <w:br/>
        <w:br/>
        <w:t>1. **Question:** すみませんが　父に　何か　あったら　電話を　（  　　　　　 ）。</w:t>
      </w:r>
    </w:p>
    <w:p>
      <w:r>
        <w:t>すぐに　来ますので。</w:t>
      </w:r>
    </w:p>
    <w:p>
      <w:r>
        <w:t>- **Options:**</w:t>
        <w:br/>
        <w:t xml:space="preserve">     1. してくださいませんか</w:t>
        <w:br/>
        <w:t xml:space="preserve">     2. してくれてもいいですか</w:t>
        <w:br/>
        <w:t xml:space="preserve">     3. してもらいませんか</w:t>
        <w:br/>
        <w:t xml:space="preserve">     4. してもらうのがいいですか</w:t>
        <w:br/>
        <w:t xml:space="preserve">   - **Right Option:** 1 (してくださいませんか)</w:t>
        <w:br/>
        <w:t xml:space="preserve">   - **Student's Choice:** 3 (してもらいませんか)</w:t>
        <w:br/>
        <w:t xml:space="preserve">   - **Analysis:** The student chose 3, which is less polite than the correct option 1.</w:t>
        <w:br/>
        <w:br/>
        <w:t>### 2.5 Cause and Effect</w:t>
        <w:br/>
        <w:br/>
        <w:t>1. **Question:** 雨が　少ない　（  　　　　　 ）、　やさいが　大きくなりません。</w:t>
      </w:r>
    </w:p>
    <w:p>
      <w:r>
        <w:t>- **Options:**</w:t>
        <w:br/>
        <w:t xml:space="preserve">     1. より</w:t>
        <w:br/>
        <w:t xml:space="preserve">     2. すぎて</w:t>
        <w:br/>
        <w:t xml:space="preserve">     3. ため</w:t>
        <w:br/>
        <w:t xml:space="preserve">     4. けど</w:t>
        <w:br/>
        <w:t xml:space="preserve">   - **Right Option:** 3 (ため)</w:t>
        <w:br/>
        <w:t xml:space="preserve">   - **Student's Choice:** 2 (すぎて)</w:t>
        <w:br/>
        <w:t xml:space="preserve">   - **Analysis:** The student chose 2, which is incorrect. The correct choice is "ため" (because) indicating cause.</w:t>
        <w:br/>
        <w:br/>
        <w:t>### 2.6 Comparison and Degree</w:t>
        <w:br/>
        <w:br/>
        <w:t>1. **Question:** あの子は　10さいなのに、赤ちゃんの　（  　　　　　 ）　です。</w:t>
      </w:r>
    </w:p>
    <w:p>
      <w:r>
        <w:t>- **Options:**</w:t>
        <w:br/>
        <w:t xml:space="preserve">     1. ほう</w:t>
        <w:br/>
        <w:t xml:space="preserve">     2. よう</w:t>
        <w:br/>
        <w:t xml:space="preserve">     3. こと</w:t>
        <w:br/>
        <w:t xml:space="preserve">     4. もの</w:t>
        <w:br/>
        <w:t xml:space="preserve">   - **Right Option:** 2 (よう)</w:t>
        <w:br/>
        <w:t xml:space="preserve">   - **Student's Choice:** 1 (ほう)</w:t>
        <w:br/>
        <w:t xml:space="preserve">   - **Analysis:** The student selected 1, which is incorrect. "よう" (like, similar to) is the correct choice.</w:t>
        <w:br/>
        <w:br/>
        <w:t>2. **Question:** きょうの　テストは　先週の　テスト　（  　　　　　 ）　むずかしくなかった。</w:t>
      </w:r>
    </w:p>
    <w:p>
      <w:r>
        <w:t>- **Options:**</w:t>
        <w:br/>
        <w:t xml:space="preserve">     1. ほど</w:t>
        <w:br/>
        <w:t xml:space="preserve">     2. も</w:t>
        <w:br/>
        <w:t xml:space="preserve">     3. までに</w:t>
        <w:br/>
        <w:t xml:space="preserve">     4. ばかり</w:t>
        <w:br/>
        <w:t xml:space="preserve">   - **Right Option:** 1 (ほど)</w:t>
        <w:br/>
        <w:t xml:space="preserve">   - **Student's Choice:** 3 (までに)</w:t>
        <w:br/>
        <w:t xml:space="preserve">   - **Analysis:** The student chose 3, which is incorrect. "ほど" (as much as) indicates the correct degree of comparison.</w:t>
        <w:br/>
        <w:br/>
        <w:t>### 2.7 Decisive Actions and Intentions</w:t>
        <w:br/>
        <w:br/>
        <w:t>1. **Question:** わたしは　来年　国へ　帰る　（  　　　　　 ）。</w:t>
      </w:r>
    </w:p>
    <w:p>
      <w:r>
        <w:t>- **Options:**</w:t>
        <w:br/>
        <w:t xml:space="preserve">     1. そうだ</w:t>
        <w:br/>
        <w:t xml:space="preserve">     2. らしい</w:t>
        <w:br/>
        <w:t xml:space="preserve">     3. ようになった</w:t>
        <w:br/>
        <w:t xml:space="preserve">     4. ことにした</w:t>
        <w:br/>
        <w:t xml:space="preserve">   - **Right Option:** 4 (ことにした)</w:t>
        <w:br/>
        <w:t xml:space="preserve">   - **Student's Choice:** 2 (らしい)</w:t>
        <w:br/>
        <w:t xml:space="preserve">   - **Analysis:** The student selected 2, which is incorrect. "ことにした" (decided to) indicates a firm decision.</w:t>
        <w:br/>
        <w:br/>
        <w:t>2. **Question:** 何度も　お願いしたのに、かれは　（  　　　　　 ）。</w:t>
      </w:r>
    </w:p>
    <w:p>
      <w:r>
        <w:t>- **Options:**</w:t>
        <w:br/>
        <w:t xml:space="preserve">     1. 手伝ってはいけない</w:t>
        <w:br/>
        <w:t xml:space="preserve">     2. 手伝ってくれなかった</w:t>
        <w:br/>
        <w:t xml:space="preserve">     3. 手伝ってくれた</w:t>
        <w:br/>
        <w:t xml:space="preserve">     4. 手伝ってもよかった</w:t>
        <w:br/>
        <w:t xml:space="preserve">   - **Right Option:** 2 (手伝ってくれなかった)</w:t>
        <w:br/>
        <w:t xml:space="preserve">   - **Student's Choice:** 3 (手伝ってくれた)</w:t>
        <w:br/>
        <w:t xml:space="preserve">   - **Analysis:** The student chose 3, which is incorrect. "手伝ってくれなかった" (didn't help) matches the context.</w:t>
        <w:br/>
        <w:br/>
        <w:t>### 2.8 Time Constraints and Deadlines</w:t>
        <w:br/>
        <w:br/>
        <w:t>1. **Question:** この　仕事は　（  　　　　　 ）　終わらせなければならない。</w:t>
      </w:r>
    </w:p>
    <w:p>
      <w:r>
        <w:t>- **Options:**</w:t>
        <w:br/>
        <w:t xml:space="preserve">     1. 明日まで</w:t>
        <w:br/>
        <w:t xml:space="preserve">     2. 明日しか</w:t>
        <w:br/>
        <w:t xml:space="preserve">     3. 今日中に</w:t>
        <w:br/>
        <w:t xml:space="preserve">     4. 一日中</w:t>
        <w:br/>
        <w:t xml:space="preserve">   - **Right Option:** 3 (今日中に)</w:t>
        <w:br/>
        <w:t xml:space="preserve">   - **Student's Choice:** 1 (明日まで)</w:t>
        <w:br/>
        <w:t xml:space="preserve">   - **Analysis:** The student chose 1, which is incorrect. "今日中に" (by today) indicates the correct deadline.</w:t>
        <w:br/>
        <w:br/>
        <w:t>### 2.9 Listing Reasons and Conditions</w:t>
        <w:br/>
        <w:br/>
        <w:t>1. **Question:** お金も　ない　（  　　　　　 ）、仕事も　ないです。</w:t>
      </w:r>
    </w:p>
    <w:p>
      <w:r>
        <w:t>これから　どうすればいいですか。</w:t>
      </w:r>
    </w:p>
    <w:p>
      <w:r>
        <w:t>- **Options:**</w:t>
        <w:br/>
        <w:t xml:space="preserve">     1. と</w:t>
        <w:br/>
        <w:t xml:space="preserve">     2. か</w:t>
        <w:br/>
        <w:t xml:space="preserve">     3. し</w:t>
        <w:br/>
        <w:t xml:space="preserve">     4. ば</w:t>
        <w:br/>
        <w:t xml:space="preserve">   - **Right Option:** 3 (し)</w:t>
        <w:br/>
        <w:t xml:space="preserve">   - **Student's Choice:** 4 (ば)</w:t>
        <w:br/>
        <w:t xml:space="preserve">   - **Analysis:** The student chose 4, which is incorrect. "し" (and) is used to list reasons or conditions.</w:t>
        <w:br/>
        <w:br/>
        <w:t>### 2.10 Cause and Effect (Activities Leading to Results)</w:t>
        <w:br/>
        <w:br/>
        <w:t>1. **Question:** 毎日　（  　　　　　 ）　ため、目が　わるくなってしまった。</w:t>
      </w:r>
    </w:p>
    <w:p>
      <w:r>
        <w:t>- **Options:**</w:t>
        <w:br/>
        <w:t xml:space="preserve">     1. ゲーム</w:t>
        <w:br/>
        <w:t xml:space="preserve">     2. ゲームをしない</w:t>
        <w:br/>
        <w:t xml:space="preserve">     3. ゲームをした</w:t>
        <w:br/>
        <w:t xml:space="preserve">     4. ゲームがしたい</w:t>
        <w:br/>
        <w:t xml:space="preserve">   - **Right Option:** 3 (ゲームをした)</w:t>
        <w:br/>
        <w:t xml:space="preserve">   - **Student's Choice:** 1 (ゲーム)</w:t>
        <w:br/>
        <w:t xml:space="preserve">   - **Analysis:** The student chose 1, which is incorrect. "ゲームをした" (playing games) indicates the activity leading to the result.</w:t>
        <w:br/>
        <w:br/>
        <w:t>### 2.11 Gender and Descriptive Phrases</w:t>
        <w:br/>
        <w:br/>
        <w:t>1. **Question:** ケーキの　おいしい　店に　行ったら、お客 (きゃく) は　（  　　　　　 ）　ばかりだった。</w:t>
      </w:r>
    </w:p>
    <w:p>
      <w:r>
        <w:t>- **Options:**</w:t>
        <w:br/>
        <w:t xml:space="preserve">     1. うるさい</w:t>
        <w:br/>
        <w:t xml:space="preserve">     2. 食べない</w:t>
        <w:br/>
        <w:t xml:space="preserve">     3. 閉まって</w:t>
        <w:br/>
        <w:t xml:space="preserve">     4. 女の人</w:t>
        <w:br/>
        <w:t xml:space="preserve">   - **Right Option:** 4 (女の人)</w:t>
        <w:br/>
        <w:t xml:space="preserve">   - **Student's Choice:** 1 (うるさい)</w:t>
        <w:br/>
        <w:t xml:space="preserve">   - **Analysis:** The student chose 1, which is incorrect. "女の人" (women) is the correct descriptive phrase indicating the type of customers.</w:t>
        <w:br/>
        <w:br/>
        <w:t>### 2.12 Expectations vs. Reality</w:t>
        <w:br/>
        <w:br/>
        <w:t>1. **Question:** サッカーの　試合 (しあい) は　中止になると　思っていたら　（  　　　　　 ）。</w:t>
      </w:r>
    </w:p>
    <w:p>
      <w:r>
        <w:t>- **Options:**</w:t>
        <w:br/>
        <w:t xml:space="preserve">     1. 行かなかった</w:t>
        <w:br/>
        <w:t xml:space="preserve">     2. 行けそうだった</w:t>
        <w:br/>
        <w:t xml:space="preserve">     3. することになった</w:t>
        <w:br/>
        <w:t xml:space="preserve">     4. 中止になった</w:t>
        <w:br/>
        <w:t xml:space="preserve">   - **Right Option:** 3 (することになった)</w:t>
        <w:br/>
        <w:t xml:space="preserve">   - **Student's Choice:** 4 (中止になった)</w:t>
        <w:br/>
        <w:t xml:space="preserve">   - **Analysis:** The student chose 4, which is incorrect. "することになった" (was decided to be held) indicates the unexpected continuation of the event.</w:t>
        <w:br/>
        <w:br/>
        <w:t>## Summary</w:t>
        <w:br/>
        <w:t>The student made various mistakes related to vocabulary usage, verb conjugation, sentence structure, and appropriate use of particles and expressions. The errors suggest a need for more practice in understanding context, proper usage of vocabulary, and grammatical constructions in Japanese. Focused exercises on these specific areas may help improve the student's proficien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